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31:2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MAH BINTI HAJI AHMAD SIUTI @ AB H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1132951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9410000313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00308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5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LANTAN (CP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31:2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MAH BINTI HAJI AHMAD SIUTI @ AB H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1132951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9410000313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00308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5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